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6E004D">
        <w:trPr>
          <w:trHeight w:hRule="exact" w:val="51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– </w:t>
            </w:r>
            <w:proofErr w:type="gramStart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17.23  =</w:t>
            </w:r>
            <w:proofErr w:type="gramEnd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05AFDBC4" w14:textId="77777777" w:rsidR="006E004D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04D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5DC2E355">
                  <wp:extent cx="2661920" cy="1450340"/>
                  <wp:effectExtent l="0" t="0" r="508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10A02" id="Ink 21" o:spid="_x0000_s1026" type="#_x0000_t75" style="position:absolute;margin-left:110.95pt;margin-top:85.4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LXBBi8MBAABmBAAAEAAAAAAAAAAAAAAAAADTAwAAZHJz&#10;L2luay9pbmsxLnhtbFBLAQItABQABgAIAAAAIQAdI7t64QAAAAsBAAAPAAAAAAAAAAAAAAAAAMQ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D445E" id="Ink 30" o:spid="_x0000_s1026" type="#_x0000_t75" style="position:absolute;margin-left:41.55pt;margin-top:85.7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+8Z2I8QBAABmBAAAEAAAAAAAAAAAAAAAAADTAwAAZHJz&#10;L2luay9pbmsxLnhtbFBLAQItABQABgAIAAAAIQBg0TyT4AAAAAkBAAAPAAAAAAAAAAAAAAAAAMU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185EBE1B" w:rsidR="00C5688E" w:rsidRPr="00F92256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77777777" w:rsidR="00C5688E" w:rsidRPr="00F92256" w:rsidRDefault="00C5688E" w:rsidP="00F92256">
            <w:pPr>
              <w:jc w:val="center"/>
              <w:rPr>
                <w:color w:val="525252" w:themeColor="accent3" w:themeShade="80"/>
                <w:sz w:val="19"/>
                <w:szCs w:val="19"/>
              </w:rPr>
            </w:pPr>
          </w:p>
          <w:p w14:paraId="7F0586F7" w14:textId="77777777" w:rsidR="00C5688E" w:rsidRPr="00F92256" w:rsidRDefault="00C5688E" w:rsidP="00F9225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7DB202C" w14:textId="1E7F0230" w:rsidR="005656EA" w:rsidRPr="00705AC3" w:rsidRDefault="005656EA" w:rsidP="00D20BE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</w:t>
            </w:r>
            <w:proofErr w:type="gramStart"/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356BFD52" w:rsidR="00E878BA" w:rsidRPr="00E878BA" w:rsidRDefault="00C5688E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4EA939" w14:textId="633E3085" w:rsidR="00607970" w:rsidRPr="006E004D" w:rsidRDefault="004C45A6" w:rsidP="00D20BEA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</w:rPr>
            </w:pPr>
            <w:r w:rsidRPr="006E004D">
              <w:rPr>
                <w:rFonts w:ascii="Arial" w:hAnsi="Arial" w:cs="Arial"/>
                <w:noProof/>
                <w:color w:val="626365"/>
                <w:sz w:val="13"/>
                <w:szCs w:val="13"/>
              </w:rPr>
              <w:drawing>
                <wp:inline distT="0" distB="0" distL="0" distR="0" wp14:anchorId="749E4175" wp14:editId="63D85527">
                  <wp:extent cx="2740025" cy="1538605"/>
                  <wp:effectExtent l="0" t="0" r="3175" b="4445"/>
                  <wp:docPr id="119278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3168" name="Picture 119278316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6E004D">
              <w:rPr>
                <w:rFonts w:ascii="Arial" w:hAnsi="Arial" w:cs="Arial"/>
                <w:color w:val="626365"/>
                <w:sz w:val="13"/>
                <w:szCs w:val="13"/>
              </w:rPr>
              <w:t xml:space="preserve"> </w:t>
            </w:r>
          </w:p>
          <w:p w14:paraId="68F6C2EA" w14:textId="3E583FF8" w:rsidR="00634DCE" w:rsidRDefault="00607970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BD67634" wp14:editId="19300764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0DEE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2" o:spid="_x0000_s1026" type="#_x0000_t75" style="position:absolute;margin-left:329.85pt;margin-top:41.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161D1" id="Ink 89" o:spid="_x0000_s1026" type="#_x0000_t75" style="position:absolute;margin-left:331.4pt;margin-top:40.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">
                      <v:imagedata r:id="rId53" o:title=""/>
                    </v:shape>
                  </w:pict>
                </mc:Fallback>
              </mc:AlternateContent>
            </w:r>
          </w:p>
          <w:p w14:paraId="19CC3BD6" w14:textId="1A500DA3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600 thousandths – 345 thousandths 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B2047A0" w14:textId="18BB8008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  <w:p w14:paraId="0DB8B2B0" w14:textId="70F0E04C" w:rsidR="00AF30A7" w:rsidRPr="00C5688E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BA466" w14:textId="77777777" w:rsidR="00AF30A7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AD19847" w:rsidR="00AF30A7" w:rsidRPr="007F12C5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E004D">
        <w:trPr>
          <w:trHeight w:val="30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7320B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6EA9B961" w:rsidR="00F10556" w:rsidRDefault="00F10556" w:rsidP="00FD2B2E">
      <w:pPr>
        <w:rPr>
          <w:sz w:val="20"/>
          <w:szCs w:val="20"/>
        </w:rPr>
      </w:pPr>
    </w:p>
    <w:p w14:paraId="0039AF3C" w14:textId="77777777" w:rsidR="00426B5C" w:rsidRPr="002461F7" w:rsidRDefault="00426B5C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E004D">
        <w:trPr>
          <w:trHeight w:hRule="exact" w:val="43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D8FFB28" w14:textId="02AE1193" w:rsidR="009417F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E4F6B6" w14:textId="77777777" w:rsidR="009417F0" w:rsidRPr="00343A9D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7E7064" w14:textId="777777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A05F060" w:rsidR="000B4171" w:rsidRPr="00343A9D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5112D37C">
                  <wp:extent cx="952500" cy="965200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565662E6" w14:textId="4DA50B80" w:rsidR="00343A9D" w:rsidRP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8357C7C" w:rsidR="00FE6750" w:rsidRDefault="00FE6750" w:rsidP="002461F7">
      <w:pPr>
        <w:rPr>
          <w:sz w:val="4"/>
          <w:szCs w:val="4"/>
        </w:rPr>
      </w:pPr>
    </w:p>
    <w:p w14:paraId="66F5A2BF" w14:textId="78716355" w:rsidR="00426B5C" w:rsidRDefault="00426B5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26B5C" w:rsidRPr="00D7596A" w14:paraId="4F516733" w14:textId="77777777" w:rsidTr="005962B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A9A5FA" w14:textId="77777777" w:rsidR="00426B5C" w:rsidRDefault="00426B5C" w:rsidP="005962B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426B5C" w:rsidRPr="002F051B" w14:paraId="50FEAB67" w14:textId="77777777" w:rsidTr="005962BB">
        <w:trPr>
          <w:trHeight w:hRule="exact" w:val="58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0E147" w14:textId="77777777" w:rsidR="00426B5C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es the composition or decomposition of a quantity as a sum or </w:t>
            </w:r>
            <w:proofErr w:type="gramStart"/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>difference</w:t>
            </w:r>
            <w:proofErr w:type="gramEnd"/>
          </w:p>
          <w:p w14:paraId="33FF1ACA" w14:textId="77777777" w:rsidR="00426B5C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3817D" w14:textId="77777777" w:rsidR="00426B5C" w:rsidRDefault="00426B5C" w:rsidP="005962BB">
            <w:pPr>
              <w:rPr>
                <w:b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lt;catch: pick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up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6D7B7009" w14:textId="77777777" w:rsidR="00426B5C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8606B3" w14:textId="77777777" w:rsidR="00426B5C" w:rsidRPr="00BF3D3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A08106" wp14:editId="00828472">
                  <wp:extent cx="1404000" cy="936000"/>
                  <wp:effectExtent l="0" t="0" r="5715" b="3810"/>
                  <wp:docPr id="1336160514" name="Picture 1" descr="A red and white striped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60514" name="Picture 1" descr="A red and white striped flag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DD91" w14:textId="77777777" w:rsidR="00426B5C" w:rsidRPr="000D18C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3D2FC3AA" w14:textId="77777777" w:rsidR="00426B5C" w:rsidRPr="000D18C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think of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as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D18C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C722F3D" w14:textId="77777777" w:rsidR="00426B5C" w:rsidRPr="00417AD8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B393C" w14:textId="77777777" w:rsidR="00426B5C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 subtracts concretely or </w:t>
            </w:r>
            <w:proofErr w:type="gramStart"/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proofErr w:type="gramEnd"/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F1F9939" w14:textId="77777777" w:rsidR="00426B5C" w:rsidRPr="00D3076A" w:rsidRDefault="00426B5C" w:rsidP="005962B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3A46053C" w14:textId="77777777" w:rsidR="00426B5C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A1FC4E9" wp14:editId="1FD1DAAA">
                  <wp:extent cx="1968500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3AD5C" w14:textId="77777777" w:rsidR="00426B5C" w:rsidRDefault="00426B5C" w:rsidP="005962BB">
            <w:pPr>
              <w:jc w:val="center"/>
              <w:rPr>
                <w:rFonts w:cstheme="minorHAnsi"/>
                <w:b/>
                <w:bCs/>
              </w:rPr>
            </w:pP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“Because each whole is divided into fourths, I can add the parts. 3 fourths + 2 fourths = 5 fourths. 5 fourths make 1 whole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21B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E5E5EBD" w14:textId="77777777" w:rsidR="00426B5C" w:rsidRPr="00BF3D3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0BE7DB1" wp14:editId="36E8CDE6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55AF7" w14:textId="77777777" w:rsidR="00426B5C" w:rsidRPr="00100621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F7C6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+ 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</w: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006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C5F9B8E" w14:textId="77777777" w:rsidR="00426B5C" w:rsidRPr="00BF3D37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F9104" w14:textId="77777777" w:rsidR="00426B5C" w:rsidRPr="00BF3D3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6DCB3F29" w14:textId="77777777" w:rsidR="00426B5C" w:rsidRPr="00BF3D37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2F9B6" w14:textId="77777777" w:rsidR="00426B5C" w:rsidRPr="00417AD8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291AA" w14:textId="77777777" w:rsidR="00426B5C" w:rsidRPr="00100621" w:rsidRDefault="00426B5C" w:rsidP="005962BB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Adds and subtracts </w:t>
            </w:r>
            <w:proofErr w:type="gramStart"/>
            <w:r w:rsidRPr="0010062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ymbolically</w:t>
            </w:r>
            <w:proofErr w:type="gramEnd"/>
          </w:p>
          <w:p w14:paraId="0B4AD25F" w14:textId="77777777" w:rsidR="00426B5C" w:rsidRPr="00BF3D37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C2FC394" wp14:editId="6F6EC221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0752F0C" w14:textId="77777777" w:rsidR="00426B5C" w:rsidRPr="00BF3D3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3A9AC377" w14:textId="77777777" w:rsidR="00426B5C" w:rsidRPr="00417AD8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9797B" w14:textId="77777777" w:rsidR="00426B5C" w:rsidRPr="00E85D0F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ddition and subtraction of </w:t>
            </w:r>
            <w:proofErr w:type="gramStart"/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>fractions</w:t>
            </w:r>
            <w:proofErr w:type="gramEnd"/>
            <w:r w:rsidRPr="00E85D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C647F0" w14:textId="77777777" w:rsidR="00426B5C" w:rsidRPr="00BF3D37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71A6321" wp14:editId="1A599546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29D61" w14:textId="77777777" w:rsidR="00426B5C" w:rsidRPr="00BF3D37" w:rsidRDefault="00426B5C" w:rsidP="00596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1C47E3" w14:textId="77777777" w:rsidR="00426B5C" w:rsidRPr="00417AD8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6B5C" w14:paraId="57ABA60E" w14:textId="77777777" w:rsidTr="005962B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026363" w14:textId="77777777" w:rsidR="00426B5C" w:rsidRPr="002D1BB7" w:rsidRDefault="00426B5C" w:rsidP="00596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26B5C" w14:paraId="5E10768A" w14:textId="77777777" w:rsidTr="005962BB">
        <w:trPr>
          <w:trHeight w:val="22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E3FCC" w14:textId="77777777" w:rsidR="00426B5C" w:rsidRPr="00B1485A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B277B6" w14:textId="77777777" w:rsidR="00426B5C" w:rsidRPr="00B64C00" w:rsidRDefault="00426B5C" w:rsidP="005962B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74BAC" w14:textId="77777777" w:rsidR="00426B5C" w:rsidRPr="003F2AD0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ED510" w14:textId="77777777" w:rsidR="00426B5C" w:rsidRPr="00B1485A" w:rsidRDefault="00426B5C" w:rsidP="00596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0FCADF0" w14:textId="77777777" w:rsidR="00426B5C" w:rsidRPr="00AA5CD1" w:rsidRDefault="00426B5C" w:rsidP="002461F7">
      <w:pPr>
        <w:rPr>
          <w:sz w:val="4"/>
          <w:szCs w:val="4"/>
        </w:rPr>
      </w:pPr>
    </w:p>
    <w:sectPr w:rsidR="00426B5C" w:rsidRPr="00AA5CD1" w:rsidSect="00E71CBF">
      <w:headerReference w:type="default" r:id="rId61"/>
      <w:footerReference w:type="default" r:id="rId6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2641" w14:textId="77777777" w:rsidR="002232AB" w:rsidRDefault="002232AB" w:rsidP="00CA2529">
      <w:pPr>
        <w:spacing w:after="0" w:line="240" w:lineRule="auto"/>
      </w:pPr>
      <w:r>
        <w:separator/>
      </w:r>
    </w:p>
  </w:endnote>
  <w:endnote w:type="continuationSeparator" w:id="0">
    <w:p w14:paraId="37BFC4AF" w14:textId="77777777" w:rsidR="002232AB" w:rsidRDefault="002232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B4C77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D20BE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5688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82CE" w14:textId="77777777" w:rsidR="002232AB" w:rsidRDefault="002232AB" w:rsidP="00CA2529">
      <w:pPr>
        <w:spacing w:after="0" w:line="240" w:lineRule="auto"/>
      </w:pPr>
      <w:r>
        <w:separator/>
      </w:r>
    </w:p>
  </w:footnote>
  <w:footnote w:type="continuationSeparator" w:id="0">
    <w:p w14:paraId="68191EE5" w14:textId="77777777" w:rsidR="002232AB" w:rsidRDefault="002232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E107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>2</w:t>
    </w:r>
    <w:r w:rsidR="00426B5C">
      <w:rPr>
        <w:rFonts w:ascii="Arial" w:hAnsi="Arial" w:cs="Arial"/>
        <w:b/>
        <w:sz w:val="36"/>
        <w:szCs w:val="36"/>
      </w:rPr>
      <w:t>4</w:t>
    </w:r>
    <w:r w:rsidR="00AF30A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DEE1145" w:rsidR="00CA2529" w:rsidRPr="00E71CBF" w:rsidRDefault="00426B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ng </w:t>
    </w:r>
    <w:r w:rsidRPr="00426B5C">
      <w:rPr>
        <w:rFonts w:ascii="Arial" w:hAnsi="Arial" w:cs="Arial"/>
        <w:b/>
        <w:sz w:val="28"/>
        <w:szCs w:val="28"/>
      </w:rPr>
      <w:t>Operations with Fractions and Dec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177C1"/>
    <w:rsid w:val="001334B3"/>
    <w:rsid w:val="00157300"/>
    <w:rsid w:val="0016062B"/>
    <w:rsid w:val="00175DAD"/>
    <w:rsid w:val="00186690"/>
    <w:rsid w:val="001904A0"/>
    <w:rsid w:val="00192706"/>
    <w:rsid w:val="001A7920"/>
    <w:rsid w:val="001C22D2"/>
    <w:rsid w:val="001C389B"/>
    <w:rsid w:val="001F1737"/>
    <w:rsid w:val="00207CC0"/>
    <w:rsid w:val="002131A5"/>
    <w:rsid w:val="002232AB"/>
    <w:rsid w:val="002461F7"/>
    <w:rsid w:val="00254851"/>
    <w:rsid w:val="002555EB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B5F75"/>
    <w:rsid w:val="003B6A89"/>
    <w:rsid w:val="003C58DC"/>
    <w:rsid w:val="003D5B0D"/>
    <w:rsid w:val="00407A90"/>
    <w:rsid w:val="00416EDA"/>
    <w:rsid w:val="00424F12"/>
    <w:rsid w:val="00426B5C"/>
    <w:rsid w:val="004601E2"/>
    <w:rsid w:val="00462D47"/>
    <w:rsid w:val="004811B8"/>
    <w:rsid w:val="00483555"/>
    <w:rsid w:val="004959B6"/>
    <w:rsid w:val="004C11A0"/>
    <w:rsid w:val="004C45A6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90DBB"/>
    <w:rsid w:val="00692F21"/>
    <w:rsid w:val="00696ABC"/>
    <w:rsid w:val="006A1FCA"/>
    <w:rsid w:val="006B210D"/>
    <w:rsid w:val="006C0443"/>
    <w:rsid w:val="006C507F"/>
    <w:rsid w:val="006E004D"/>
    <w:rsid w:val="006E1105"/>
    <w:rsid w:val="006F255D"/>
    <w:rsid w:val="00705AC3"/>
    <w:rsid w:val="00732E5D"/>
    <w:rsid w:val="00733E9A"/>
    <w:rsid w:val="00741178"/>
    <w:rsid w:val="00747345"/>
    <w:rsid w:val="00757901"/>
    <w:rsid w:val="0076731B"/>
    <w:rsid w:val="007A6B78"/>
    <w:rsid w:val="007E02A9"/>
    <w:rsid w:val="007F12C5"/>
    <w:rsid w:val="00832B16"/>
    <w:rsid w:val="008830D9"/>
    <w:rsid w:val="0088625F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1908"/>
    <w:rsid w:val="00A43E96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5688E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90CF5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1CBF"/>
    <w:rsid w:val="00E85AE1"/>
    <w:rsid w:val="00E878BA"/>
    <w:rsid w:val="00EE29C2"/>
    <w:rsid w:val="00F10556"/>
    <w:rsid w:val="00F2643F"/>
    <w:rsid w:val="00F358C6"/>
    <w:rsid w:val="00F36A20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image" Target="media/image4.png"/><Relationship Id="rId55" Type="http://schemas.openxmlformats.org/officeDocument/2006/relationships/image" Target="media/image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38" Type="http://schemas.openxmlformats.org/officeDocument/2006/relationships/customXml" Target="ink/ink2.xml"/><Relationship Id="rId59" Type="http://schemas.openxmlformats.org/officeDocument/2006/relationships/image" Target="media/image10.png"/><Relationship Id="rId2" Type="http://schemas.openxmlformats.org/officeDocument/2006/relationships/customXml" Target="../customXml/item2.xml"/><Relationship Id="rId41" Type="http://schemas.openxmlformats.org/officeDocument/2006/relationships/customXml" Target="ink/ink3.xml"/><Relationship Id="rId54" Type="http://schemas.openxmlformats.org/officeDocument/2006/relationships/image" Target="media/image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16.emf"/><Relationship Id="rId40" Type="http://schemas.openxmlformats.org/officeDocument/2006/relationships/image" Target="media/image3.png"/><Relationship Id="rId53" Type="http://schemas.openxmlformats.org/officeDocument/2006/relationships/image" Target="media/image170.png"/><Relationship Id="rId58" Type="http://schemas.openxmlformats.org/officeDocument/2006/relationships/image" Target="media/image9.png"/><Relationship Id="rId5" Type="http://schemas.openxmlformats.org/officeDocument/2006/relationships/numbering" Target="numbering.xml"/><Relationship Id="rId57" Type="http://schemas.openxmlformats.org/officeDocument/2006/relationships/image" Target="media/image8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60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customXml" Target="ink/ink4.xml"/><Relationship Id="rId56" Type="http://schemas.openxmlformats.org/officeDocument/2006/relationships/image" Target="media/image7.png"/><Relationship Id="rId6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23-08-01T23:37:00Z</dcterms:created>
  <dcterms:modified xsi:type="dcterms:W3CDTF">2023-08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